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Bass Coast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Bass Coast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Bass Coast (S)</w:t>
      </w:r>
      <w:r w:rsidRPr="00737C52">
        <w:rPr>
          <w:rFonts w:ascii="Arial" w:hAnsi="Arial" w:cs="Arial"/>
          <w:sz w:val="22"/>
          <w:szCs w:val="22"/>
        </w:rPr>
        <w:t xml:space="preserve">, there were </w:t>
      </w:r>
      <w:r>
        <w:rPr>
          <w:rFonts w:ascii="Arial" w:hAnsi="Arial" w:cs="Arial"/>
          <w:sz w:val="22"/>
          <w:szCs w:val="22"/>
        </w:rPr>
        <w:t>344</w:t>
      </w:r>
      <w:r>
        <w:rPr>
          <w:rFonts w:ascii="Arial" w:hAnsi="Arial" w:cs="Arial"/>
          <w:sz w:val="22"/>
          <w:szCs w:val="22"/>
        </w:rPr>
        <w:t xml:space="preserve"> children (</w:t>
      </w:r>
      <w:r>
        <w:rPr>
          <w:rFonts w:ascii="Arial" w:hAnsi="Arial" w:cs="Arial"/>
          <w:sz w:val="22"/>
          <w:szCs w:val="22"/>
        </w:rPr>
        <w:t>0.6</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3.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13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39.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2.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4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4.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5.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303</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7.9</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26</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7.6</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19.0</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32</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9.2</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24</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74.6</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51</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4.8</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52</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5.2</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18.6</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232</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7.4</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56</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6.2</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38</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1.1</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184</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3.4</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45</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13.1</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296</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6.0</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60</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7.5</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66</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19.2</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87</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5.4</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20</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5.8</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39</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38</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1.1</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20</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5.7</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7</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1</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24</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6.9</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39</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1.4</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6.0</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29</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8.4</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4.1</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42</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2.3</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52685CB1-7C5A-43BB-9F17-6975BEF89C13}"/>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